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7CE4A" w14:textId="4E1D6A66"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6020BA">
        <w:rPr>
          <w:rFonts w:ascii="Times New Roman" w:hAnsi="Times New Roman" w:cs="Times New Roman"/>
          <w:b w:val="0"/>
          <w:bCs w:val="0"/>
          <w:lang w:eastAsia="ru-RU"/>
        </w:rPr>
        <w:t>Борисовского</w:t>
      </w:r>
    </w:p>
    <w:p w14:paraId="2101B351" w14:textId="5987B0A8"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>районного суда Белгородской области</w:t>
      </w:r>
    </w:p>
    <w:p w14:paraId="5948FA60" w14:textId="2B1818BD" w:rsidR="00845AB1" w:rsidRPr="00845AB1" w:rsidRDefault="000F6E4C" w:rsidP="00845AB1">
      <w:pPr>
        <w:rPr>
          <w:i/>
          <w:snapToGrid w:val="0"/>
          <w:sz w:val="26"/>
          <w:szCs w:val="26"/>
        </w:rPr>
      </w:pPr>
      <w:r w:rsidRPr="00845AB1">
        <w:rPr>
          <w:snapToGrid w:val="0"/>
          <w:sz w:val="26"/>
          <w:szCs w:val="26"/>
        </w:rPr>
        <w:t xml:space="preserve">                                                                           </w:t>
      </w:r>
      <w:proofErr w:type="spellStart"/>
      <w:r w:rsidR="006020BA" w:rsidRPr="00845AB1">
        <w:rPr>
          <w:snapToGrid w:val="0"/>
          <w:sz w:val="26"/>
          <w:szCs w:val="26"/>
        </w:rPr>
        <w:t>Куприченко</w:t>
      </w:r>
      <w:proofErr w:type="spellEnd"/>
      <w:r w:rsidR="006020BA" w:rsidRPr="00845AB1">
        <w:rPr>
          <w:snapToGrid w:val="0"/>
          <w:sz w:val="26"/>
          <w:szCs w:val="26"/>
        </w:rPr>
        <w:t xml:space="preserve"> С.Н</w:t>
      </w:r>
    </w:p>
    <w:p w14:paraId="5FBA0772" w14:textId="5679E7A5" w:rsidR="000F6E4C" w:rsidRPr="00403963" w:rsidRDefault="00403963" w:rsidP="00403963">
      <w:pPr>
        <w:jc w:val="center"/>
        <w:rPr>
          <w:i/>
          <w:snapToGrid w:val="0"/>
          <w:sz w:val="22"/>
        </w:rPr>
      </w:pPr>
      <w:r w:rsidRPr="00403963">
        <w:rPr>
          <w:i/>
          <w:snapToGrid w:val="0"/>
          <w:sz w:val="26"/>
          <w:szCs w:val="26"/>
        </w:rPr>
        <w:t xml:space="preserve"> </w:t>
      </w:r>
    </w:p>
    <w:p w14:paraId="7EBC80B2" w14:textId="77777777"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20A2162A" w14:textId="77777777"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14:paraId="05391983" w14:textId="77777777"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14:paraId="7A94584E" w14:textId="77777777"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280C9E80" w14:textId="77777777"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14:paraId="07295937" w14:textId="77777777"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585035BF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2AC505" w14:textId="77777777"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D5021F" w14:textId="77777777"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BF26AA" w14:textId="77777777"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9"/>
      <w:bookmarkEnd w:id="0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413B4BEE" w14:textId="77777777"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ADCD330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9E973B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14:paraId="731C6E26" w14:textId="77777777"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14:paraId="24BA9F18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14:paraId="267615CA" w14:textId="77777777"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14:paraId="1B2EB775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6A40CB82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14:paraId="52CC296B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7D5DDCFD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4F3BE10" w14:textId="77777777"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14:paraId="65CF31DE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58B90B7B" w14:textId="77777777"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14:paraId="4DFA54DC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7965A56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7E14439F" w14:textId="77777777"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A73154F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14:paraId="5C055CED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CAD925" w14:textId="77777777"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4F9539C" w14:textId="77777777"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14:paraId="6C09421D" w14:textId="77777777"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F6E4C">
        <w:rPr>
          <w:rFonts w:ascii="Times New Roman" w:hAnsi="Times New Roman" w:cs="Times New Roman"/>
          <w:i/>
          <w:sz w:val="24"/>
          <w:szCs w:val="24"/>
        </w:rPr>
        <w:t>дата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F6E4C">
        <w:rPr>
          <w:rFonts w:ascii="Times New Roman" w:hAnsi="Times New Roman" w:cs="Times New Roman"/>
          <w:sz w:val="26"/>
          <w:szCs w:val="26"/>
        </w:rPr>
        <w:t xml:space="preserve">   </w:t>
      </w:r>
      <w:r w:rsidRPr="000F6E4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F6E4C">
        <w:rPr>
          <w:rFonts w:ascii="Times New Roman" w:hAnsi="Times New Roman" w:cs="Times New Roman"/>
          <w:i/>
          <w:sz w:val="24"/>
          <w:szCs w:val="24"/>
        </w:rPr>
        <w:t xml:space="preserve">подпись и расшифровка подписи лица, </w:t>
      </w:r>
    </w:p>
    <w:p w14:paraId="3A3A4673" w14:textId="77777777"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14:paraId="68AD839D" w14:textId="77777777"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F144" w14:textId="77777777" w:rsidR="0005193C" w:rsidRDefault="0005193C" w:rsidP="00297CA4">
      <w:r>
        <w:separator/>
      </w:r>
    </w:p>
  </w:endnote>
  <w:endnote w:type="continuationSeparator" w:id="0">
    <w:p w14:paraId="7C9299FF" w14:textId="77777777" w:rsidR="0005193C" w:rsidRDefault="0005193C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7324" w14:textId="77777777" w:rsidR="0005193C" w:rsidRDefault="0005193C" w:rsidP="00297CA4">
      <w:r>
        <w:separator/>
      </w:r>
    </w:p>
  </w:footnote>
  <w:footnote w:type="continuationSeparator" w:id="0">
    <w:p w14:paraId="0A20312E" w14:textId="77777777" w:rsidR="0005193C" w:rsidRDefault="0005193C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4CEEF62" w14:textId="77777777"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14:paraId="31C23900" w14:textId="77777777"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81"/>
    <w:rsid w:val="000078B6"/>
    <w:rsid w:val="0005193C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20BA"/>
    <w:rsid w:val="0060366E"/>
    <w:rsid w:val="00695373"/>
    <w:rsid w:val="006A7BE8"/>
    <w:rsid w:val="00727D99"/>
    <w:rsid w:val="007745D5"/>
    <w:rsid w:val="0078574D"/>
    <w:rsid w:val="007D28A9"/>
    <w:rsid w:val="00845AB1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133E7"/>
    <w:rsid w:val="00D222ED"/>
    <w:rsid w:val="00D76A62"/>
    <w:rsid w:val="00DC0EF7"/>
    <w:rsid w:val="00E02344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676C"/>
  <w15:docId w15:val="{32753C71-1362-48F7-84AC-89C37B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CCD6-04C0-4041-B742-F3D5996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user_3</cp:lastModifiedBy>
  <cp:revision>8</cp:revision>
  <dcterms:created xsi:type="dcterms:W3CDTF">2025-04-15T14:01:00Z</dcterms:created>
  <dcterms:modified xsi:type="dcterms:W3CDTF">2025-09-09T06:25:00Z</dcterms:modified>
</cp:coreProperties>
</file>